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DA20" w14:textId="4092442C" w:rsidR="006141F3" w:rsidRPr="003043E2" w:rsidRDefault="00AF5CED" w:rsidP="007764A7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ANEXO </w:t>
      </w:r>
      <w:r w:rsidR="00573660" w:rsidRPr="003043E2">
        <w:rPr>
          <w:rFonts w:ascii="Arial" w:eastAsia="Arial" w:hAnsi="Arial" w:cs="Arial"/>
          <w:b/>
          <w:sz w:val="24"/>
          <w:szCs w:val="24"/>
        </w:rPr>
        <w:t>I</w:t>
      </w:r>
      <w:r w:rsidRPr="003043E2">
        <w:rPr>
          <w:rFonts w:ascii="Arial" w:eastAsia="Arial" w:hAnsi="Arial" w:cs="Arial"/>
          <w:b/>
          <w:sz w:val="24"/>
          <w:szCs w:val="24"/>
        </w:rPr>
        <w:t>V</w:t>
      </w:r>
    </w:p>
    <w:p w14:paraId="4EDFAF23" w14:textId="77777777" w:rsidR="00250436" w:rsidRPr="003043E2" w:rsidRDefault="00250436" w:rsidP="00250436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EDITAL Nº 004/2020-SECULT - PRÊMIO DE CULTURA POPULAR </w:t>
      </w:r>
    </w:p>
    <w:p w14:paraId="3C649FFA" w14:textId="764E9E24" w:rsidR="00250436" w:rsidRDefault="00250436" w:rsidP="00250436">
      <w:pPr>
        <w:pStyle w:val="Ttulo1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LEI ALDIR BLANC MARABÁ</w:t>
      </w:r>
    </w:p>
    <w:p w14:paraId="468390AA" w14:textId="77777777" w:rsidR="00250436" w:rsidRDefault="00250436" w:rsidP="007764A7">
      <w:pPr>
        <w:pStyle w:val="Ttulo1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4051B295" w14:textId="77777777" w:rsidR="00250436" w:rsidRDefault="00250436" w:rsidP="007764A7">
      <w:pPr>
        <w:pStyle w:val="Ttulo1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50D40DFE" w14:textId="7B59FE74" w:rsidR="007764A7" w:rsidRPr="00075545" w:rsidRDefault="00573660" w:rsidP="007764A7">
      <w:pPr>
        <w:pStyle w:val="Ttulo1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4"/>
          <w:szCs w:val="24"/>
          <w:u w:val="single"/>
        </w:rPr>
      </w:pPr>
      <w:r w:rsidRPr="00075545">
        <w:rPr>
          <w:rFonts w:ascii="Arial" w:hAnsi="Arial" w:cs="Arial"/>
          <w:sz w:val="24"/>
          <w:szCs w:val="24"/>
          <w:u w:val="single"/>
        </w:rPr>
        <w:t>RECIBO DE PAGAMENTO DE PRÊMIO</w:t>
      </w:r>
    </w:p>
    <w:p w14:paraId="40D1E05F" w14:textId="77777777" w:rsidR="00573660" w:rsidRPr="003043E2" w:rsidRDefault="00573660" w:rsidP="00362BD5">
      <w:pPr>
        <w:jc w:val="both"/>
        <w:rPr>
          <w:rFonts w:ascii="Arial" w:hAnsi="Arial" w:cs="Arial"/>
          <w:b/>
          <w:sz w:val="24"/>
          <w:szCs w:val="24"/>
        </w:rPr>
      </w:pPr>
    </w:p>
    <w:p w14:paraId="4E9966C4" w14:textId="76557E38" w:rsidR="00573660" w:rsidRPr="003043E2" w:rsidRDefault="00435A0D" w:rsidP="00435A0D">
      <w:pPr>
        <w:tabs>
          <w:tab w:val="left" w:pos="3375"/>
        </w:tabs>
        <w:ind w:right="435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CIBO Nº _______</w:t>
      </w:r>
      <w:r w:rsidR="00075545">
        <w:rPr>
          <w:rFonts w:ascii="Arial" w:hAnsi="Arial" w:cs="Arial"/>
          <w:b/>
          <w:sz w:val="24"/>
          <w:szCs w:val="24"/>
        </w:rPr>
        <w:t xml:space="preserve"> </w:t>
      </w:r>
      <w:r w:rsidR="00573660" w:rsidRPr="003043E2">
        <w:rPr>
          <w:rFonts w:ascii="Arial" w:hAnsi="Arial" w:cs="Arial"/>
          <w:b/>
          <w:sz w:val="24"/>
          <w:szCs w:val="24"/>
        </w:rPr>
        <w:t xml:space="preserve">(preencher com o número da sua classificação no resultado </w:t>
      </w:r>
      <w:r w:rsidR="00573660" w:rsidRPr="003043E2">
        <w:rPr>
          <w:rFonts w:ascii="Arial" w:hAnsi="Arial" w:cs="Arial"/>
          <w:b/>
          <w:sz w:val="24"/>
          <w:szCs w:val="24"/>
          <w:u w:val="single"/>
        </w:rPr>
        <w:t>da seleção)</w:t>
      </w:r>
      <w:r w:rsidR="00573660" w:rsidRPr="003043E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03316064" behindDoc="0" locked="0" layoutInCell="1" allowOverlap="1" wp14:anchorId="41FF418C" wp14:editId="6C82B0C0">
                <wp:simplePos x="0" y="0"/>
                <wp:positionH relativeFrom="column">
                  <wp:posOffset>-596265</wp:posOffset>
                </wp:positionH>
                <wp:positionV relativeFrom="paragraph">
                  <wp:posOffset>0</wp:posOffset>
                </wp:positionV>
                <wp:extent cx="24765" cy="24765"/>
                <wp:effectExtent l="0" t="0" r="32385" b="32385"/>
                <wp:wrapSquare wrapText="bothSides"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" cy="2476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20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-46.95pt;margin-top:0;width:1.95pt;height:1.95pt;z-index:5033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" filled="t" strokeweight=".33819mm">
                <v:stroke startarrowwidth="narrow" startarrowlength="short" endarrowwidth="narrow" endarrowlength="short"/>
                <o:lock v:ext="edit" shapetype="f"/>
                <w10:wrap type="square"/>
              </v:shape>
            </w:pict>
          </mc:Fallback>
        </mc:AlternateContent>
      </w:r>
    </w:p>
    <w:p w14:paraId="4EA2E248" w14:textId="77777777" w:rsidR="00573660" w:rsidRPr="003043E2" w:rsidRDefault="00573660" w:rsidP="00362BD5">
      <w:pPr>
        <w:tabs>
          <w:tab w:val="left" w:pos="3375"/>
        </w:tabs>
        <w:ind w:right="43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CFB142" w14:textId="7D0DC689" w:rsidR="00573660" w:rsidRPr="003043E2" w:rsidRDefault="00573660" w:rsidP="00435A0D">
      <w:pPr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hAnsi="Arial" w:cs="Arial"/>
          <w:sz w:val="24"/>
          <w:szCs w:val="24"/>
        </w:rPr>
        <w:t xml:space="preserve">Recebi da Secretaria de Estado de Cultura do Pará a importância abaixo indicada referente ao Prêmio do </w:t>
      </w:r>
      <w:r w:rsidR="00553147" w:rsidRPr="003043E2">
        <w:rPr>
          <w:rFonts w:ascii="Arial" w:eastAsia="Arial" w:hAnsi="Arial" w:cs="Arial"/>
          <w:b/>
          <w:sz w:val="24"/>
          <w:szCs w:val="24"/>
        </w:rPr>
        <w:t>EDITAL PRÊMIO DE CULTURA POPULAR - LEI ALDIR BLANC MARABÁ</w:t>
      </w:r>
      <w:r w:rsidRPr="003043E2">
        <w:rPr>
          <w:rFonts w:ascii="Arial" w:hAnsi="Arial" w:cs="Arial"/>
          <w:sz w:val="24"/>
          <w:szCs w:val="24"/>
        </w:rPr>
        <w:t>.</w:t>
      </w:r>
    </w:p>
    <w:p w14:paraId="0FD0074C" w14:textId="77777777" w:rsidR="00573660" w:rsidRPr="003043E2" w:rsidRDefault="00573660" w:rsidP="00362BD5">
      <w:pPr>
        <w:ind w:left="425" w:hanging="285"/>
        <w:jc w:val="both"/>
        <w:rPr>
          <w:rFonts w:ascii="Arial" w:hAnsi="Arial" w:cs="Arial"/>
          <w:sz w:val="24"/>
          <w:szCs w:val="24"/>
        </w:rPr>
      </w:pPr>
    </w:p>
    <w:tbl>
      <w:tblPr>
        <w:tblStyle w:val="Style31"/>
        <w:tblW w:w="920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2864"/>
        <w:gridCol w:w="1385"/>
        <w:gridCol w:w="1701"/>
        <w:gridCol w:w="864"/>
      </w:tblGrid>
      <w:tr w:rsidR="00573660" w:rsidRPr="003043E2" w14:paraId="609FAFFB" w14:textId="77777777" w:rsidTr="002B0EEE">
        <w:trPr>
          <w:trHeight w:val="304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ABAD" w14:textId="77777777" w:rsidR="00573660" w:rsidRPr="003043E2" w:rsidRDefault="00573660" w:rsidP="00362BD5">
            <w:pPr>
              <w:spacing w:line="224" w:lineRule="auto"/>
              <w:ind w:left="608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>Valor Bruto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AE71C" w14:textId="77777777" w:rsidR="00573660" w:rsidRPr="003043E2" w:rsidRDefault="00573660" w:rsidP="00362BD5">
            <w:pPr>
              <w:spacing w:line="224" w:lineRule="auto"/>
              <w:ind w:right="1089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 xml:space="preserve"> R$</w:t>
            </w:r>
          </w:p>
        </w:tc>
        <w:tc>
          <w:tcPr>
            <w:tcW w:w="39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F10027" w14:textId="77777777" w:rsidR="00573660" w:rsidRPr="003043E2" w:rsidRDefault="00573660" w:rsidP="00362BD5">
            <w:pPr>
              <w:jc w:val="both"/>
              <w:rPr>
                <w:sz w:val="24"/>
                <w:szCs w:val="24"/>
              </w:rPr>
            </w:pPr>
          </w:p>
        </w:tc>
      </w:tr>
      <w:tr w:rsidR="00573660" w:rsidRPr="003043E2" w14:paraId="51B39F65" w14:textId="77777777" w:rsidTr="002B0EEE">
        <w:trPr>
          <w:trHeight w:val="222"/>
        </w:trPr>
        <w:tc>
          <w:tcPr>
            <w:tcW w:w="92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2F2BE3" w14:textId="77777777" w:rsidR="00573660" w:rsidRPr="003043E2" w:rsidRDefault="00573660" w:rsidP="00362BD5">
            <w:pPr>
              <w:jc w:val="both"/>
              <w:rPr>
                <w:sz w:val="24"/>
                <w:szCs w:val="24"/>
              </w:rPr>
            </w:pPr>
          </w:p>
        </w:tc>
      </w:tr>
      <w:tr w:rsidR="00573660" w:rsidRPr="003043E2" w14:paraId="014BD74E" w14:textId="77777777" w:rsidTr="00DA0360">
        <w:trPr>
          <w:trHeight w:val="290"/>
        </w:trPr>
        <w:tc>
          <w:tcPr>
            <w:tcW w:w="5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D029" w14:textId="77777777" w:rsidR="00573660" w:rsidRPr="003043E2" w:rsidRDefault="00573660" w:rsidP="00362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B95F" w14:textId="77777777" w:rsidR="00573660" w:rsidRPr="003043E2" w:rsidRDefault="00573660" w:rsidP="00362BD5">
            <w:pPr>
              <w:spacing w:line="225" w:lineRule="auto"/>
              <w:ind w:left="63" w:right="61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>Alíquota</w:t>
            </w:r>
          </w:p>
          <w:p w14:paraId="74802A61" w14:textId="77777777" w:rsidR="00573660" w:rsidRPr="003043E2" w:rsidRDefault="00573660" w:rsidP="00362BD5">
            <w:pPr>
              <w:spacing w:line="225" w:lineRule="auto"/>
              <w:ind w:left="63" w:right="61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>efetiv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C645" w14:textId="77777777" w:rsidR="00573660" w:rsidRPr="003043E2" w:rsidRDefault="00573660" w:rsidP="00362BD5">
            <w:pPr>
              <w:spacing w:line="225" w:lineRule="auto"/>
              <w:ind w:left="195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>Valor do imposto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1342F" w14:textId="77777777" w:rsidR="00573660" w:rsidRPr="003043E2" w:rsidRDefault="00573660" w:rsidP="00362BD5">
            <w:pPr>
              <w:jc w:val="both"/>
              <w:rPr>
                <w:sz w:val="24"/>
                <w:szCs w:val="24"/>
              </w:rPr>
            </w:pPr>
          </w:p>
        </w:tc>
      </w:tr>
      <w:tr w:rsidR="00573660" w:rsidRPr="003043E2" w14:paraId="6C8ADC0E" w14:textId="77777777" w:rsidTr="00DA0360">
        <w:trPr>
          <w:trHeight w:val="289"/>
        </w:trPr>
        <w:tc>
          <w:tcPr>
            <w:tcW w:w="5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71EC" w14:textId="77777777" w:rsidR="00573660" w:rsidRPr="003043E2" w:rsidRDefault="00573660" w:rsidP="00362BD5">
            <w:pPr>
              <w:ind w:left="2735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>Imposto de Renda – IR*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597A" w14:textId="77777777" w:rsidR="00573660" w:rsidRPr="003043E2" w:rsidRDefault="00573660" w:rsidP="00362BD5">
            <w:pPr>
              <w:spacing w:line="224" w:lineRule="auto"/>
              <w:ind w:left="159" w:right="6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F9476" w14:textId="77777777" w:rsidR="00573660" w:rsidRPr="003043E2" w:rsidRDefault="00573660" w:rsidP="00362BD5">
            <w:pPr>
              <w:tabs>
                <w:tab w:val="left" w:pos="1902"/>
              </w:tabs>
              <w:spacing w:line="224" w:lineRule="auto"/>
              <w:ind w:left="543" w:right="-15"/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 xml:space="preserve">R$ </w:t>
            </w:r>
            <w:r w:rsidRPr="003043E2">
              <w:rPr>
                <w:sz w:val="24"/>
                <w:szCs w:val="24"/>
                <w:u w:val="single"/>
              </w:rPr>
              <w:t xml:space="preserve"> </w:t>
            </w:r>
            <w:r w:rsidRPr="003043E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6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EF1F27" w14:textId="77777777" w:rsidR="00573660" w:rsidRPr="003043E2" w:rsidRDefault="00573660" w:rsidP="00362B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73660" w:rsidRPr="003043E2" w14:paraId="0AB7A7EF" w14:textId="77777777" w:rsidTr="002B0EEE">
        <w:trPr>
          <w:trHeight w:val="292"/>
        </w:trPr>
        <w:tc>
          <w:tcPr>
            <w:tcW w:w="92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8EA77" w14:textId="77777777" w:rsidR="00573660" w:rsidRPr="003043E2" w:rsidRDefault="00573660" w:rsidP="00362BD5">
            <w:pPr>
              <w:jc w:val="both"/>
              <w:rPr>
                <w:sz w:val="24"/>
                <w:szCs w:val="24"/>
              </w:rPr>
            </w:pPr>
          </w:p>
        </w:tc>
      </w:tr>
      <w:tr w:rsidR="00573660" w:rsidRPr="003043E2" w14:paraId="7B23795F" w14:textId="77777777" w:rsidTr="00DA0360">
        <w:trPr>
          <w:trHeight w:val="304"/>
        </w:trPr>
        <w:tc>
          <w:tcPr>
            <w:tcW w:w="5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20FD" w14:textId="77777777" w:rsidR="00573660" w:rsidRPr="003043E2" w:rsidRDefault="00573660" w:rsidP="00362BD5">
            <w:pPr>
              <w:spacing w:line="222" w:lineRule="auto"/>
              <w:ind w:right="91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>Valor Líquido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6758" w14:textId="77777777" w:rsidR="00573660" w:rsidRPr="003043E2" w:rsidRDefault="00573660" w:rsidP="00362BD5">
            <w:pPr>
              <w:tabs>
                <w:tab w:val="left" w:pos="2870"/>
              </w:tabs>
              <w:spacing w:line="222" w:lineRule="auto"/>
              <w:ind w:left="1511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 xml:space="preserve">R$ </w:t>
            </w:r>
            <w:r w:rsidRPr="003043E2">
              <w:rPr>
                <w:sz w:val="24"/>
                <w:szCs w:val="24"/>
                <w:u w:val="single"/>
              </w:rPr>
              <w:t xml:space="preserve"> </w:t>
            </w:r>
            <w:r w:rsidRPr="003043E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8837" w14:textId="77777777" w:rsidR="00573660" w:rsidRPr="003043E2" w:rsidRDefault="00573660" w:rsidP="00362BD5">
            <w:pPr>
              <w:jc w:val="both"/>
              <w:rPr>
                <w:sz w:val="24"/>
                <w:szCs w:val="24"/>
              </w:rPr>
            </w:pPr>
          </w:p>
        </w:tc>
      </w:tr>
      <w:tr w:rsidR="00573660" w:rsidRPr="003043E2" w14:paraId="26186029" w14:textId="77777777" w:rsidTr="002B0EEE">
        <w:trPr>
          <w:trHeight w:val="304"/>
        </w:trPr>
        <w:tc>
          <w:tcPr>
            <w:tcW w:w="92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3816" w14:textId="77777777" w:rsidR="00573660" w:rsidRPr="003043E2" w:rsidRDefault="00573660" w:rsidP="00362BD5">
            <w:pPr>
              <w:jc w:val="both"/>
              <w:rPr>
                <w:sz w:val="24"/>
                <w:szCs w:val="24"/>
              </w:rPr>
            </w:pPr>
          </w:p>
        </w:tc>
      </w:tr>
      <w:tr w:rsidR="00573660" w:rsidRPr="003043E2" w14:paraId="49F4CD69" w14:textId="77777777" w:rsidTr="002B0EEE">
        <w:trPr>
          <w:trHeight w:val="292"/>
        </w:trPr>
        <w:tc>
          <w:tcPr>
            <w:tcW w:w="92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D944" w14:textId="77777777" w:rsidR="00573660" w:rsidRPr="003043E2" w:rsidRDefault="00573660" w:rsidP="00362BD5">
            <w:pPr>
              <w:ind w:left="83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>Valor líquido por extenso:</w:t>
            </w:r>
          </w:p>
        </w:tc>
      </w:tr>
    </w:tbl>
    <w:p w14:paraId="4F790877" w14:textId="77777777" w:rsidR="00573660" w:rsidRPr="00DA0360" w:rsidRDefault="00573660" w:rsidP="00362BD5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Style32"/>
        <w:tblW w:w="921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2766"/>
        <w:gridCol w:w="1417"/>
      </w:tblGrid>
      <w:tr w:rsidR="00573660" w:rsidRPr="003043E2" w14:paraId="02042509" w14:textId="77777777" w:rsidTr="002B0EEE">
        <w:trPr>
          <w:trHeight w:val="285"/>
        </w:trPr>
        <w:tc>
          <w:tcPr>
            <w:tcW w:w="5034" w:type="dxa"/>
          </w:tcPr>
          <w:p w14:paraId="71469678" w14:textId="77777777" w:rsidR="00573660" w:rsidRPr="003043E2" w:rsidRDefault="00573660" w:rsidP="00362BD5">
            <w:pPr>
              <w:spacing w:line="222" w:lineRule="auto"/>
              <w:ind w:left="74"/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Nome:</w:t>
            </w:r>
          </w:p>
        </w:tc>
        <w:tc>
          <w:tcPr>
            <w:tcW w:w="4183" w:type="dxa"/>
            <w:gridSpan w:val="2"/>
          </w:tcPr>
          <w:p w14:paraId="3C07603F" w14:textId="77777777" w:rsidR="00573660" w:rsidRPr="003043E2" w:rsidRDefault="00573660" w:rsidP="00362BD5">
            <w:pPr>
              <w:spacing w:line="222" w:lineRule="auto"/>
              <w:ind w:left="73"/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Banco:</w:t>
            </w:r>
          </w:p>
        </w:tc>
      </w:tr>
      <w:tr w:rsidR="00573660" w:rsidRPr="003043E2" w14:paraId="22DE8ECE" w14:textId="77777777" w:rsidTr="002B0EEE">
        <w:trPr>
          <w:trHeight w:val="299"/>
        </w:trPr>
        <w:tc>
          <w:tcPr>
            <w:tcW w:w="5034" w:type="dxa"/>
          </w:tcPr>
          <w:p w14:paraId="740D7D11" w14:textId="77777777" w:rsidR="00573660" w:rsidRPr="003043E2" w:rsidRDefault="00573660" w:rsidP="00362BD5">
            <w:pPr>
              <w:spacing w:line="222" w:lineRule="auto"/>
              <w:ind w:left="74"/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CPF/CNPJ:</w:t>
            </w:r>
          </w:p>
        </w:tc>
        <w:tc>
          <w:tcPr>
            <w:tcW w:w="2766" w:type="dxa"/>
          </w:tcPr>
          <w:p w14:paraId="4483FB3A" w14:textId="77777777" w:rsidR="00573660" w:rsidRPr="003043E2" w:rsidRDefault="00573660" w:rsidP="00362BD5">
            <w:pPr>
              <w:spacing w:line="222" w:lineRule="auto"/>
              <w:ind w:left="73"/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Agência:</w:t>
            </w:r>
          </w:p>
        </w:tc>
        <w:tc>
          <w:tcPr>
            <w:tcW w:w="1417" w:type="dxa"/>
          </w:tcPr>
          <w:p w14:paraId="1649A8D4" w14:textId="77777777" w:rsidR="00573660" w:rsidRPr="003043E2" w:rsidRDefault="00573660" w:rsidP="00362BD5">
            <w:pPr>
              <w:spacing w:line="222" w:lineRule="auto"/>
              <w:ind w:left="73"/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Conta:</w:t>
            </w:r>
          </w:p>
        </w:tc>
      </w:tr>
      <w:tr w:rsidR="00573660" w:rsidRPr="003043E2" w14:paraId="1EB204CB" w14:textId="77777777" w:rsidTr="002B0EEE">
        <w:trPr>
          <w:trHeight w:val="301"/>
        </w:trPr>
        <w:tc>
          <w:tcPr>
            <w:tcW w:w="5034" w:type="dxa"/>
          </w:tcPr>
          <w:p w14:paraId="4F193ABE" w14:textId="77777777" w:rsidR="00573660" w:rsidRPr="003043E2" w:rsidRDefault="00573660" w:rsidP="00362BD5">
            <w:pPr>
              <w:spacing w:line="224" w:lineRule="auto"/>
              <w:ind w:left="74"/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RG:</w:t>
            </w:r>
          </w:p>
        </w:tc>
        <w:tc>
          <w:tcPr>
            <w:tcW w:w="4183" w:type="dxa"/>
            <w:gridSpan w:val="2"/>
          </w:tcPr>
          <w:p w14:paraId="15EF76EC" w14:textId="77777777" w:rsidR="00573660" w:rsidRPr="003043E2" w:rsidRDefault="00573660" w:rsidP="00362BD5">
            <w:pPr>
              <w:spacing w:line="224" w:lineRule="auto"/>
              <w:ind w:left="73"/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Tipo da Conta:</w:t>
            </w:r>
          </w:p>
        </w:tc>
      </w:tr>
      <w:tr w:rsidR="00573660" w:rsidRPr="003043E2" w14:paraId="63A55CC8" w14:textId="77777777" w:rsidTr="002B0EEE">
        <w:trPr>
          <w:trHeight w:val="299"/>
        </w:trPr>
        <w:tc>
          <w:tcPr>
            <w:tcW w:w="9217" w:type="dxa"/>
            <w:gridSpan w:val="3"/>
          </w:tcPr>
          <w:p w14:paraId="2E6E970B" w14:textId="77777777" w:rsidR="00573660" w:rsidRPr="003043E2" w:rsidRDefault="00573660" w:rsidP="00362BD5">
            <w:pPr>
              <w:spacing w:line="222" w:lineRule="auto"/>
              <w:ind w:left="74"/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Endereço completo:</w:t>
            </w:r>
          </w:p>
        </w:tc>
      </w:tr>
      <w:tr w:rsidR="00573660" w:rsidRPr="003043E2" w14:paraId="4D899E0E" w14:textId="77777777" w:rsidTr="002B0EEE">
        <w:trPr>
          <w:trHeight w:val="299"/>
        </w:trPr>
        <w:tc>
          <w:tcPr>
            <w:tcW w:w="9217" w:type="dxa"/>
            <w:gridSpan w:val="3"/>
          </w:tcPr>
          <w:p w14:paraId="59E5520D" w14:textId="77777777" w:rsidR="00573660" w:rsidRPr="003043E2" w:rsidRDefault="00573660" w:rsidP="00362BD5">
            <w:pPr>
              <w:tabs>
                <w:tab w:val="left" w:pos="3540"/>
                <w:tab w:val="left" w:pos="7062"/>
              </w:tabs>
              <w:spacing w:line="222" w:lineRule="auto"/>
              <w:ind w:left="74"/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CEP:</w:t>
            </w:r>
            <w:r w:rsidRPr="003043E2">
              <w:rPr>
                <w:sz w:val="24"/>
                <w:szCs w:val="24"/>
              </w:rPr>
              <w:tab/>
              <w:t>Cidade:</w:t>
            </w:r>
            <w:r w:rsidRPr="003043E2">
              <w:rPr>
                <w:sz w:val="24"/>
                <w:szCs w:val="24"/>
              </w:rPr>
              <w:tab/>
              <w:t>Estado:</w:t>
            </w:r>
          </w:p>
        </w:tc>
      </w:tr>
      <w:tr w:rsidR="00573660" w:rsidRPr="003043E2" w14:paraId="1585ABB4" w14:textId="77777777" w:rsidTr="00DA0360">
        <w:trPr>
          <w:trHeight w:val="1541"/>
        </w:trPr>
        <w:tc>
          <w:tcPr>
            <w:tcW w:w="9217" w:type="dxa"/>
            <w:gridSpan w:val="3"/>
          </w:tcPr>
          <w:p w14:paraId="3381570E" w14:textId="77777777" w:rsidR="00573660" w:rsidRPr="00DA0360" w:rsidRDefault="00573660" w:rsidP="00362BD5">
            <w:pPr>
              <w:spacing w:line="242" w:lineRule="auto"/>
              <w:ind w:left="74" w:right="47"/>
              <w:jc w:val="both"/>
              <w:rPr>
                <w:sz w:val="22"/>
                <w:szCs w:val="24"/>
              </w:rPr>
            </w:pPr>
            <w:r w:rsidRPr="00DA0360">
              <w:rPr>
                <w:sz w:val="22"/>
                <w:szCs w:val="24"/>
              </w:rPr>
              <w:t xml:space="preserve">Certifico a veracidade dos dados informados acima, e caso haja algum erro no informe </w:t>
            </w:r>
            <w:r w:rsidRPr="00DA0360">
              <w:rPr>
                <w:b/>
                <w:sz w:val="22"/>
                <w:szCs w:val="24"/>
              </w:rPr>
              <w:t xml:space="preserve">me responsabilizo </w:t>
            </w:r>
            <w:r w:rsidRPr="00DA0360">
              <w:rPr>
                <w:sz w:val="22"/>
                <w:szCs w:val="24"/>
              </w:rPr>
              <w:t>por qualquer pagamento não efetivado ou atrasado por decorrência de informações cadastrais e bancárias incorretas ou incompletas.</w:t>
            </w:r>
          </w:p>
          <w:p w14:paraId="03F57102" w14:textId="77777777" w:rsidR="00573660" w:rsidRPr="00DA0360" w:rsidRDefault="00573660" w:rsidP="00362BD5">
            <w:pPr>
              <w:tabs>
                <w:tab w:val="left" w:pos="1687"/>
                <w:tab w:val="left" w:pos="3576"/>
              </w:tabs>
              <w:ind w:left="74"/>
              <w:jc w:val="both"/>
              <w:rPr>
                <w:sz w:val="22"/>
                <w:szCs w:val="24"/>
              </w:rPr>
            </w:pPr>
            <w:r w:rsidRPr="00DA0360">
              <w:rPr>
                <w:sz w:val="22"/>
                <w:szCs w:val="24"/>
              </w:rPr>
              <w:t>Município-PA,</w:t>
            </w:r>
            <w:r w:rsidRPr="00DA0360">
              <w:rPr>
                <w:sz w:val="22"/>
                <w:szCs w:val="24"/>
                <w:u w:val="single"/>
              </w:rPr>
              <w:t xml:space="preserve"> </w:t>
            </w:r>
            <w:r w:rsidRPr="00DA0360">
              <w:rPr>
                <w:sz w:val="22"/>
                <w:szCs w:val="24"/>
                <w:u w:val="single"/>
              </w:rPr>
              <w:tab/>
            </w:r>
            <w:r w:rsidRPr="00DA0360">
              <w:rPr>
                <w:sz w:val="22"/>
                <w:szCs w:val="24"/>
              </w:rPr>
              <w:t>de</w:t>
            </w:r>
            <w:r w:rsidRPr="00DA0360">
              <w:rPr>
                <w:sz w:val="22"/>
                <w:szCs w:val="24"/>
                <w:u w:val="single"/>
              </w:rPr>
              <w:t xml:space="preserve"> </w:t>
            </w:r>
            <w:r w:rsidRPr="00DA0360">
              <w:rPr>
                <w:sz w:val="22"/>
                <w:szCs w:val="24"/>
                <w:u w:val="single"/>
              </w:rPr>
              <w:tab/>
            </w:r>
            <w:r w:rsidRPr="00DA0360">
              <w:rPr>
                <w:sz w:val="22"/>
                <w:szCs w:val="24"/>
              </w:rPr>
              <w:t>de 2020.</w:t>
            </w:r>
          </w:p>
          <w:p w14:paraId="79FD00B0" w14:textId="77777777" w:rsidR="00573660" w:rsidRPr="00DA0360" w:rsidRDefault="00573660" w:rsidP="00362BD5">
            <w:pPr>
              <w:tabs>
                <w:tab w:val="left" w:pos="1687"/>
                <w:tab w:val="left" w:pos="3576"/>
              </w:tabs>
              <w:jc w:val="both"/>
              <w:rPr>
                <w:sz w:val="22"/>
                <w:szCs w:val="24"/>
              </w:rPr>
            </w:pPr>
          </w:p>
          <w:p w14:paraId="5E203B09" w14:textId="02709278" w:rsidR="00573660" w:rsidRPr="003043E2" w:rsidRDefault="00573660" w:rsidP="00DA0360">
            <w:pPr>
              <w:ind w:left="74"/>
              <w:jc w:val="both"/>
              <w:rPr>
                <w:b/>
                <w:sz w:val="24"/>
                <w:szCs w:val="24"/>
              </w:rPr>
            </w:pPr>
            <w:r w:rsidRPr="00DA0360">
              <w:rPr>
                <w:b/>
                <w:sz w:val="22"/>
                <w:szCs w:val="24"/>
              </w:rPr>
              <w:t>Assinatura:</w:t>
            </w:r>
          </w:p>
        </w:tc>
      </w:tr>
    </w:tbl>
    <w:p w14:paraId="4418CD4A" w14:textId="77777777" w:rsidR="00573660" w:rsidRPr="003043E2" w:rsidRDefault="00573660" w:rsidP="00362BD5">
      <w:pPr>
        <w:jc w:val="both"/>
        <w:rPr>
          <w:rFonts w:ascii="Arial" w:hAnsi="Arial" w:cs="Arial"/>
          <w:sz w:val="24"/>
          <w:szCs w:val="24"/>
        </w:rPr>
      </w:pPr>
    </w:p>
    <w:p w14:paraId="744D7955" w14:textId="3A5E9FB6" w:rsidR="00EE10CB" w:rsidRDefault="00573660" w:rsidP="00DA0360">
      <w:pPr>
        <w:ind w:left="877" w:right="435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3043E2">
        <w:rPr>
          <w:rFonts w:ascii="Arial" w:hAnsi="Arial" w:cs="Arial"/>
          <w:b/>
          <w:sz w:val="24"/>
          <w:szCs w:val="24"/>
        </w:rPr>
        <w:t>obs</w:t>
      </w:r>
      <w:proofErr w:type="spellEnd"/>
      <w:r w:rsidRPr="003043E2">
        <w:rPr>
          <w:rFonts w:ascii="Arial" w:hAnsi="Arial" w:cs="Arial"/>
          <w:b/>
          <w:sz w:val="24"/>
          <w:szCs w:val="24"/>
        </w:rPr>
        <w:t>: este recibo só terá validade na data em que for creditada a importância acima na conta do favorecido.</w:t>
      </w:r>
      <w:r w:rsidR="00634419">
        <w:rPr>
          <w:rFonts w:ascii="Arial" w:hAnsi="Arial" w:cs="Arial"/>
          <w:sz w:val="24"/>
          <w:szCs w:val="24"/>
        </w:rPr>
        <w:pict w14:anchorId="4F861459">
          <v:group id="_x0000_s1212" style="position:absolute;left:0;text-align:left;margin-left:9.05pt;margin-top:184.4pt;width:1.95pt;height:1.95pt;z-index:-1857;mso-position-horizontal-relative:page;mso-position-vertical-relative:page" coordorigin="181,3688" coordsize="39,39">
            <v:shape id="_x0000_s1213" style="position:absolute;left:181;top:3688;width:39;height:39" coordorigin="181,3688" coordsize="39,39" path="m181,3688r39,39e" filled="f" strokeweight=".33831mm">
              <v:path arrowok="t"/>
            </v:shape>
            <w10:wrap anchorx="page" anchory="page"/>
          </v:group>
        </w:pict>
      </w:r>
    </w:p>
    <w:sectPr w:rsidR="00EE10CB" w:rsidSect="00634419">
      <w:pgSz w:w="11940" w:h="16860"/>
      <w:pgMar w:top="1701" w:right="1134" w:bottom="1134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E8F3" w14:textId="77777777" w:rsidR="005C3F62" w:rsidRDefault="005C3F62">
      <w:r>
        <w:separator/>
      </w:r>
    </w:p>
  </w:endnote>
  <w:endnote w:type="continuationSeparator" w:id="0">
    <w:p w14:paraId="09932A56" w14:textId="77777777" w:rsidR="005C3F62" w:rsidRDefault="005C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04D9" w14:textId="77777777" w:rsidR="005C3F62" w:rsidRDefault="005C3F62">
      <w:r>
        <w:separator/>
      </w:r>
    </w:p>
  </w:footnote>
  <w:footnote w:type="continuationSeparator" w:id="0">
    <w:p w14:paraId="7A542DD9" w14:textId="77777777" w:rsidR="005C3F62" w:rsidRDefault="005C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DFD"/>
    <w:multiLevelType w:val="hybridMultilevel"/>
    <w:tmpl w:val="B8144C20"/>
    <w:lvl w:ilvl="0" w:tplc="DF567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DBD"/>
    <w:multiLevelType w:val="hybridMultilevel"/>
    <w:tmpl w:val="516C0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977"/>
    <w:multiLevelType w:val="hybridMultilevel"/>
    <w:tmpl w:val="AB9AE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09DA"/>
    <w:multiLevelType w:val="hybridMultilevel"/>
    <w:tmpl w:val="28D61E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122213"/>
    <w:multiLevelType w:val="hybridMultilevel"/>
    <w:tmpl w:val="CCD8F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3E4BB3"/>
    <w:multiLevelType w:val="hybridMultilevel"/>
    <w:tmpl w:val="4354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3D3"/>
    <w:rsid w:val="00007B41"/>
    <w:rsid w:val="000145AB"/>
    <w:rsid w:val="00023D64"/>
    <w:rsid w:val="000326AA"/>
    <w:rsid w:val="00040C5B"/>
    <w:rsid w:val="0004262D"/>
    <w:rsid w:val="000469E5"/>
    <w:rsid w:val="00047F05"/>
    <w:rsid w:val="0006684C"/>
    <w:rsid w:val="00075545"/>
    <w:rsid w:val="00075D91"/>
    <w:rsid w:val="00084164"/>
    <w:rsid w:val="00084D82"/>
    <w:rsid w:val="00096C70"/>
    <w:rsid w:val="000A4B03"/>
    <w:rsid w:val="000B306F"/>
    <w:rsid w:val="000B6BE8"/>
    <w:rsid w:val="000D1A71"/>
    <w:rsid w:val="000E5BB2"/>
    <w:rsid w:val="000E7398"/>
    <w:rsid w:val="000F100C"/>
    <w:rsid w:val="000F5C4E"/>
    <w:rsid w:val="000F6BF7"/>
    <w:rsid w:val="000F7BC2"/>
    <w:rsid w:val="00115282"/>
    <w:rsid w:val="00130C60"/>
    <w:rsid w:val="001319A7"/>
    <w:rsid w:val="001336F8"/>
    <w:rsid w:val="00136E27"/>
    <w:rsid w:val="00143B9F"/>
    <w:rsid w:val="0015251D"/>
    <w:rsid w:val="00156A14"/>
    <w:rsid w:val="001666C3"/>
    <w:rsid w:val="00167F32"/>
    <w:rsid w:val="00170387"/>
    <w:rsid w:val="00170490"/>
    <w:rsid w:val="001738C8"/>
    <w:rsid w:val="00176248"/>
    <w:rsid w:val="00177CF9"/>
    <w:rsid w:val="00185423"/>
    <w:rsid w:val="00186E7A"/>
    <w:rsid w:val="00190F7D"/>
    <w:rsid w:val="001916DD"/>
    <w:rsid w:val="0019399B"/>
    <w:rsid w:val="00195F94"/>
    <w:rsid w:val="001A0ACF"/>
    <w:rsid w:val="001A1059"/>
    <w:rsid w:val="001B5CF9"/>
    <w:rsid w:val="001C0489"/>
    <w:rsid w:val="001C25F8"/>
    <w:rsid w:val="001C5D30"/>
    <w:rsid w:val="001D4993"/>
    <w:rsid w:val="001D6C5D"/>
    <w:rsid w:val="001E75BC"/>
    <w:rsid w:val="0020710E"/>
    <w:rsid w:val="00211FDD"/>
    <w:rsid w:val="00216AA3"/>
    <w:rsid w:val="00226DCF"/>
    <w:rsid w:val="0024414F"/>
    <w:rsid w:val="00245F91"/>
    <w:rsid w:val="00250436"/>
    <w:rsid w:val="0025138D"/>
    <w:rsid w:val="002667F3"/>
    <w:rsid w:val="00266ED5"/>
    <w:rsid w:val="00272493"/>
    <w:rsid w:val="00285CBD"/>
    <w:rsid w:val="00291F34"/>
    <w:rsid w:val="002A3AE5"/>
    <w:rsid w:val="002B0344"/>
    <w:rsid w:val="002B0EEE"/>
    <w:rsid w:val="002C3170"/>
    <w:rsid w:val="002D0E9D"/>
    <w:rsid w:val="002D0F9C"/>
    <w:rsid w:val="002D7D5A"/>
    <w:rsid w:val="00301613"/>
    <w:rsid w:val="003043E2"/>
    <w:rsid w:val="00306A75"/>
    <w:rsid w:val="00310AE4"/>
    <w:rsid w:val="00311B2A"/>
    <w:rsid w:val="00313732"/>
    <w:rsid w:val="00321CF5"/>
    <w:rsid w:val="00327C9B"/>
    <w:rsid w:val="0033067A"/>
    <w:rsid w:val="00342662"/>
    <w:rsid w:val="00344B5C"/>
    <w:rsid w:val="0034527B"/>
    <w:rsid w:val="003454A7"/>
    <w:rsid w:val="00347A0E"/>
    <w:rsid w:val="0035339A"/>
    <w:rsid w:val="00355C6F"/>
    <w:rsid w:val="00362BD5"/>
    <w:rsid w:val="00362C22"/>
    <w:rsid w:val="003804C9"/>
    <w:rsid w:val="003A27FC"/>
    <w:rsid w:val="003A5D20"/>
    <w:rsid w:val="003B0385"/>
    <w:rsid w:val="003B6AC5"/>
    <w:rsid w:val="003B7ADE"/>
    <w:rsid w:val="003C1DC3"/>
    <w:rsid w:val="003C5E85"/>
    <w:rsid w:val="003D0498"/>
    <w:rsid w:val="003D219E"/>
    <w:rsid w:val="003D2C24"/>
    <w:rsid w:val="003D3218"/>
    <w:rsid w:val="003D38FA"/>
    <w:rsid w:val="003D491E"/>
    <w:rsid w:val="003D4E89"/>
    <w:rsid w:val="003D5AF5"/>
    <w:rsid w:val="003D6B29"/>
    <w:rsid w:val="003D753E"/>
    <w:rsid w:val="003E5DFD"/>
    <w:rsid w:val="003E6347"/>
    <w:rsid w:val="003F35CD"/>
    <w:rsid w:val="0040279F"/>
    <w:rsid w:val="00403A42"/>
    <w:rsid w:val="00414BCF"/>
    <w:rsid w:val="00414F6A"/>
    <w:rsid w:val="00420032"/>
    <w:rsid w:val="00425B0C"/>
    <w:rsid w:val="00431037"/>
    <w:rsid w:val="00434056"/>
    <w:rsid w:val="00435A0D"/>
    <w:rsid w:val="00444721"/>
    <w:rsid w:val="004455E0"/>
    <w:rsid w:val="00447DEA"/>
    <w:rsid w:val="004519CC"/>
    <w:rsid w:val="00451D85"/>
    <w:rsid w:val="00452333"/>
    <w:rsid w:val="004639D4"/>
    <w:rsid w:val="004744A1"/>
    <w:rsid w:val="00476CB7"/>
    <w:rsid w:val="00484BCD"/>
    <w:rsid w:val="00485454"/>
    <w:rsid w:val="0048762D"/>
    <w:rsid w:val="004908FB"/>
    <w:rsid w:val="00494161"/>
    <w:rsid w:val="0049665E"/>
    <w:rsid w:val="004A5712"/>
    <w:rsid w:val="004C1ED9"/>
    <w:rsid w:val="004C30A1"/>
    <w:rsid w:val="004C3AD1"/>
    <w:rsid w:val="004C3EE0"/>
    <w:rsid w:val="004D1BBA"/>
    <w:rsid w:val="004F1B09"/>
    <w:rsid w:val="00502CE2"/>
    <w:rsid w:val="00505EE6"/>
    <w:rsid w:val="00523AD2"/>
    <w:rsid w:val="00532AC0"/>
    <w:rsid w:val="00537EF6"/>
    <w:rsid w:val="00540C46"/>
    <w:rsid w:val="00553147"/>
    <w:rsid w:val="00553359"/>
    <w:rsid w:val="0055368F"/>
    <w:rsid w:val="00553D4C"/>
    <w:rsid w:val="00557091"/>
    <w:rsid w:val="0056378B"/>
    <w:rsid w:val="00573660"/>
    <w:rsid w:val="00581C84"/>
    <w:rsid w:val="00582C18"/>
    <w:rsid w:val="005A2357"/>
    <w:rsid w:val="005A3195"/>
    <w:rsid w:val="005B1709"/>
    <w:rsid w:val="005B3D36"/>
    <w:rsid w:val="005C3F62"/>
    <w:rsid w:val="005C7B8E"/>
    <w:rsid w:val="005D0A2C"/>
    <w:rsid w:val="005D37FA"/>
    <w:rsid w:val="005D4E19"/>
    <w:rsid w:val="005E147E"/>
    <w:rsid w:val="00602C81"/>
    <w:rsid w:val="006037BD"/>
    <w:rsid w:val="00606A0B"/>
    <w:rsid w:val="006141F3"/>
    <w:rsid w:val="00622D8C"/>
    <w:rsid w:val="0062370B"/>
    <w:rsid w:val="00623B16"/>
    <w:rsid w:val="00624A98"/>
    <w:rsid w:val="00634419"/>
    <w:rsid w:val="00634C23"/>
    <w:rsid w:val="0063770C"/>
    <w:rsid w:val="00642897"/>
    <w:rsid w:val="0064786C"/>
    <w:rsid w:val="00650913"/>
    <w:rsid w:val="00650A1A"/>
    <w:rsid w:val="00651036"/>
    <w:rsid w:val="0065385B"/>
    <w:rsid w:val="006554BE"/>
    <w:rsid w:val="006659DA"/>
    <w:rsid w:val="006663D7"/>
    <w:rsid w:val="00667CBC"/>
    <w:rsid w:val="00670D27"/>
    <w:rsid w:val="00673FDF"/>
    <w:rsid w:val="006815A3"/>
    <w:rsid w:val="006866DF"/>
    <w:rsid w:val="00686CF0"/>
    <w:rsid w:val="006874B5"/>
    <w:rsid w:val="006A2BDE"/>
    <w:rsid w:val="006A590C"/>
    <w:rsid w:val="006B5B29"/>
    <w:rsid w:val="006D7876"/>
    <w:rsid w:val="006E5106"/>
    <w:rsid w:val="006F21E1"/>
    <w:rsid w:val="006F235E"/>
    <w:rsid w:val="006F5A89"/>
    <w:rsid w:val="00701AFD"/>
    <w:rsid w:val="00706882"/>
    <w:rsid w:val="007141BC"/>
    <w:rsid w:val="00722D2B"/>
    <w:rsid w:val="0073273C"/>
    <w:rsid w:val="0074076B"/>
    <w:rsid w:val="00751CDE"/>
    <w:rsid w:val="00752206"/>
    <w:rsid w:val="0075371B"/>
    <w:rsid w:val="00756B8B"/>
    <w:rsid w:val="0076058F"/>
    <w:rsid w:val="00760DCD"/>
    <w:rsid w:val="00770F3C"/>
    <w:rsid w:val="007735D0"/>
    <w:rsid w:val="007764A7"/>
    <w:rsid w:val="0078581C"/>
    <w:rsid w:val="00791C56"/>
    <w:rsid w:val="00793EF5"/>
    <w:rsid w:val="00795822"/>
    <w:rsid w:val="007A3A4D"/>
    <w:rsid w:val="007A4E3F"/>
    <w:rsid w:val="007A6FCB"/>
    <w:rsid w:val="007B70D5"/>
    <w:rsid w:val="007E1259"/>
    <w:rsid w:val="007E348D"/>
    <w:rsid w:val="007F20A0"/>
    <w:rsid w:val="00800668"/>
    <w:rsid w:val="00800696"/>
    <w:rsid w:val="0080126E"/>
    <w:rsid w:val="008071F6"/>
    <w:rsid w:val="00813836"/>
    <w:rsid w:val="0081508A"/>
    <w:rsid w:val="00825A90"/>
    <w:rsid w:val="00835512"/>
    <w:rsid w:val="00842241"/>
    <w:rsid w:val="00842A0F"/>
    <w:rsid w:val="00842A74"/>
    <w:rsid w:val="00844977"/>
    <w:rsid w:val="00845B9A"/>
    <w:rsid w:val="00845C31"/>
    <w:rsid w:val="00846CF8"/>
    <w:rsid w:val="0085368D"/>
    <w:rsid w:val="00856AC2"/>
    <w:rsid w:val="008572D5"/>
    <w:rsid w:val="00861FE2"/>
    <w:rsid w:val="0086231B"/>
    <w:rsid w:val="00865847"/>
    <w:rsid w:val="00887AF6"/>
    <w:rsid w:val="00893276"/>
    <w:rsid w:val="00893979"/>
    <w:rsid w:val="008C6174"/>
    <w:rsid w:val="008D5160"/>
    <w:rsid w:val="008D6EAD"/>
    <w:rsid w:val="008E2221"/>
    <w:rsid w:val="008E3CAD"/>
    <w:rsid w:val="008F1EC8"/>
    <w:rsid w:val="009052FB"/>
    <w:rsid w:val="00907CCE"/>
    <w:rsid w:val="00912BC0"/>
    <w:rsid w:val="00917E0A"/>
    <w:rsid w:val="00921E43"/>
    <w:rsid w:val="00921FE6"/>
    <w:rsid w:val="00922DBA"/>
    <w:rsid w:val="00922E56"/>
    <w:rsid w:val="0092391F"/>
    <w:rsid w:val="00943402"/>
    <w:rsid w:val="0095142E"/>
    <w:rsid w:val="00956A1B"/>
    <w:rsid w:val="00957807"/>
    <w:rsid w:val="00970E5B"/>
    <w:rsid w:val="00971DBC"/>
    <w:rsid w:val="009724E1"/>
    <w:rsid w:val="0097453C"/>
    <w:rsid w:val="00980052"/>
    <w:rsid w:val="00985C63"/>
    <w:rsid w:val="00993731"/>
    <w:rsid w:val="009C02C0"/>
    <w:rsid w:val="009C09C1"/>
    <w:rsid w:val="009D1971"/>
    <w:rsid w:val="009D6CA1"/>
    <w:rsid w:val="009E18DC"/>
    <w:rsid w:val="009E2032"/>
    <w:rsid w:val="009E52AC"/>
    <w:rsid w:val="00A041E4"/>
    <w:rsid w:val="00A07C54"/>
    <w:rsid w:val="00A16694"/>
    <w:rsid w:val="00A217B0"/>
    <w:rsid w:val="00A31482"/>
    <w:rsid w:val="00A31F11"/>
    <w:rsid w:val="00A37421"/>
    <w:rsid w:val="00A41C7A"/>
    <w:rsid w:val="00A427A7"/>
    <w:rsid w:val="00A446E7"/>
    <w:rsid w:val="00A4542C"/>
    <w:rsid w:val="00A45A60"/>
    <w:rsid w:val="00A46BE0"/>
    <w:rsid w:val="00A47ADD"/>
    <w:rsid w:val="00A47B2B"/>
    <w:rsid w:val="00A5039F"/>
    <w:rsid w:val="00A504C4"/>
    <w:rsid w:val="00A51F34"/>
    <w:rsid w:val="00A66A4B"/>
    <w:rsid w:val="00A676D4"/>
    <w:rsid w:val="00A73980"/>
    <w:rsid w:val="00A7636A"/>
    <w:rsid w:val="00A911F8"/>
    <w:rsid w:val="00AA480E"/>
    <w:rsid w:val="00AA7B97"/>
    <w:rsid w:val="00AB0CFF"/>
    <w:rsid w:val="00AB19CC"/>
    <w:rsid w:val="00AB3E57"/>
    <w:rsid w:val="00AD2D0F"/>
    <w:rsid w:val="00AD65F4"/>
    <w:rsid w:val="00AE4A4E"/>
    <w:rsid w:val="00AE6734"/>
    <w:rsid w:val="00AF0605"/>
    <w:rsid w:val="00AF5CED"/>
    <w:rsid w:val="00B11C3F"/>
    <w:rsid w:val="00B125A1"/>
    <w:rsid w:val="00B2115D"/>
    <w:rsid w:val="00B22146"/>
    <w:rsid w:val="00B32CBA"/>
    <w:rsid w:val="00B363C5"/>
    <w:rsid w:val="00B37CD6"/>
    <w:rsid w:val="00B42CEB"/>
    <w:rsid w:val="00B46817"/>
    <w:rsid w:val="00B757CA"/>
    <w:rsid w:val="00B77851"/>
    <w:rsid w:val="00BA0337"/>
    <w:rsid w:val="00BA2718"/>
    <w:rsid w:val="00BB01A6"/>
    <w:rsid w:val="00BB2672"/>
    <w:rsid w:val="00BB79B3"/>
    <w:rsid w:val="00BC06AA"/>
    <w:rsid w:val="00BD65D6"/>
    <w:rsid w:val="00BF4221"/>
    <w:rsid w:val="00BF66A0"/>
    <w:rsid w:val="00C000CD"/>
    <w:rsid w:val="00C00153"/>
    <w:rsid w:val="00C07E8F"/>
    <w:rsid w:val="00C13364"/>
    <w:rsid w:val="00C13F98"/>
    <w:rsid w:val="00C2700A"/>
    <w:rsid w:val="00C3077C"/>
    <w:rsid w:val="00C36B22"/>
    <w:rsid w:val="00C437D2"/>
    <w:rsid w:val="00C500A8"/>
    <w:rsid w:val="00C65948"/>
    <w:rsid w:val="00C66034"/>
    <w:rsid w:val="00C71018"/>
    <w:rsid w:val="00C73156"/>
    <w:rsid w:val="00C76FE4"/>
    <w:rsid w:val="00C934DF"/>
    <w:rsid w:val="00C93C4B"/>
    <w:rsid w:val="00C97057"/>
    <w:rsid w:val="00C97766"/>
    <w:rsid w:val="00CA0911"/>
    <w:rsid w:val="00CB21E2"/>
    <w:rsid w:val="00CB4CB7"/>
    <w:rsid w:val="00CB7B84"/>
    <w:rsid w:val="00CC0F2D"/>
    <w:rsid w:val="00CC1E91"/>
    <w:rsid w:val="00CC41A1"/>
    <w:rsid w:val="00CC68A7"/>
    <w:rsid w:val="00CC7125"/>
    <w:rsid w:val="00CD6EA2"/>
    <w:rsid w:val="00CE5E4C"/>
    <w:rsid w:val="00CF191D"/>
    <w:rsid w:val="00CF590C"/>
    <w:rsid w:val="00D018D9"/>
    <w:rsid w:val="00D12B57"/>
    <w:rsid w:val="00D12B87"/>
    <w:rsid w:val="00D25792"/>
    <w:rsid w:val="00D32528"/>
    <w:rsid w:val="00D34C82"/>
    <w:rsid w:val="00D443EA"/>
    <w:rsid w:val="00D52FF7"/>
    <w:rsid w:val="00D63412"/>
    <w:rsid w:val="00D747EB"/>
    <w:rsid w:val="00D749A8"/>
    <w:rsid w:val="00D7742A"/>
    <w:rsid w:val="00D816FD"/>
    <w:rsid w:val="00DA0360"/>
    <w:rsid w:val="00DA3152"/>
    <w:rsid w:val="00DB2E5A"/>
    <w:rsid w:val="00DD37D6"/>
    <w:rsid w:val="00DE3593"/>
    <w:rsid w:val="00E01594"/>
    <w:rsid w:val="00E02334"/>
    <w:rsid w:val="00E05B06"/>
    <w:rsid w:val="00E06114"/>
    <w:rsid w:val="00E1776F"/>
    <w:rsid w:val="00E20BBD"/>
    <w:rsid w:val="00E24367"/>
    <w:rsid w:val="00E316E1"/>
    <w:rsid w:val="00E353AF"/>
    <w:rsid w:val="00E401BD"/>
    <w:rsid w:val="00E401BE"/>
    <w:rsid w:val="00E4115A"/>
    <w:rsid w:val="00E41201"/>
    <w:rsid w:val="00E532B7"/>
    <w:rsid w:val="00E53852"/>
    <w:rsid w:val="00E56321"/>
    <w:rsid w:val="00E62E1F"/>
    <w:rsid w:val="00E639D7"/>
    <w:rsid w:val="00E673CB"/>
    <w:rsid w:val="00E86B44"/>
    <w:rsid w:val="00E904F6"/>
    <w:rsid w:val="00E90A1F"/>
    <w:rsid w:val="00E91945"/>
    <w:rsid w:val="00E91B98"/>
    <w:rsid w:val="00EA36E0"/>
    <w:rsid w:val="00EA622A"/>
    <w:rsid w:val="00EB1EC2"/>
    <w:rsid w:val="00EB55E8"/>
    <w:rsid w:val="00EB569B"/>
    <w:rsid w:val="00EC34A3"/>
    <w:rsid w:val="00EC43E5"/>
    <w:rsid w:val="00EC6D12"/>
    <w:rsid w:val="00EC6DE7"/>
    <w:rsid w:val="00EC79D9"/>
    <w:rsid w:val="00ED1152"/>
    <w:rsid w:val="00ED27A4"/>
    <w:rsid w:val="00EE10CB"/>
    <w:rsid w:val="00EE4CEE"/>
    <w:rsid w:val="00F02EEC"/>
    <w:rsid w:val="00F03A7D"/>
    <w:rsid w:val="00F11C63"/>
    <w:rsid w:val="00F22197"/>
    <w:rsid w:val="00F33B03"/>
    <w:rsid w:val="00F35073"/>
    <w:rsid w:val="00F403B2"/>
    <w:rsid w:val="00F46E5F"/>
    <w:rsid w:val="00F56303"/>
    <w:rsid w:val="00F60F69"/>
    <w:rsid w:val="00F643C8"/>
    <w:rsid w:val="00F663E9"/>
    <w:rsid w:val="00F74108"/>
    <w:rsid w:val="00F744FF"/>
    <w:rsid w:val="00F75E8C"/>
    <w:rsid w:val="00F77192"/>
    <w:rsid w:val="00F93A53"/>
    <w:rsid w:val="00F96C28"/>
    <w:rsid w:val="00FA0F40"/>
    <w:rsid w:val="00FA2EC3"/>
    <w:rsid w:val="00FD1BA4"/>
    <w:rsid w:val="00FD240A"/>
    <w:rsid w:val="00FD38A2"/>
    <w:rsid w:val="00FE2BA5"/>
    <w:rsid w:val="00FE557E"/>
    <w:rsid w:val="00FF0536"/>
    <w:rsid w:val="00FF51F1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91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19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1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125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3D5AF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5AF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297A-F245-4C6F-ADB1-2028C33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BA 15</dc:creator>
  <cp:lastModifiedBy>Usuário do Windows</cp:lastModifiedBy>
  <cp:revision>5</cp:revision>
  <cp:lastPrinted>2020-11-13T13:32:00Z</cp:lastPrinted>
  <dcterms:created xsi:type="dcterms:W3CDTF">2020-11-24T20:21:00Z</dcterms:created>
  <dcterms:modified xsi:type="dcterms:W3CDTF">2020-11-24T20:35:00Z</dcterms:modified>
</cp:coreProperties>
</file>